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AFE7F" w14:textId="615F0251" w:rsidR="27FB7F7C" w:rsidRDefault="27FB7F7C" w:rsidP="27FB7F7C">
      <w:pPr>
        <w:spacing w:line="240" w:lineRule="auto"/>
        <w:jc w:val="center"/>
        <w:rPr>
          <w:rStyle w:val="normaltextrun"/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E3498C3" w14:textId="676FE8C7" w:rsidR="00FB7C6C" w:rsidRPr="00DB02D8" w:rsidRDefault="002113B8" w:rsidP="002113B8">
      <w:pPr>
        <w:spacing w:line="240" w:lineRule="auto"/>
        <w:jc w:val="center"/>
        <w:rPr>
          <w:rStyle w:val="normaltextrun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</w:pPr>
      <w:r w:rsidRPr="00DB02D8">
        <w:rPr>
          <w:rStyle w:val="normaltextrun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CENTRO PAULA SOUZA</w:t>
      </w:r>
    </w:p>
    <w:p w14:paraId="78CA003B" w14:textId="5F1F8F73" w:rsidR="002113B8" w:rsidRPr="00DB02D8" w:rsidRDefault="002113B8" w:rsidP="002113B8">
      <w:pPr>
        <w:spacing w:line="240" w:lineRule="auto"/>
        <w:jc w:val="center"/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DB02D8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ETEC PROFESSORA MARIA CRISTINA MEDEIROS</w:t>
      </w:r>
    </w:p>
    <w:p w14:paraId="149B2793" w14:textId="1F49DFE3" w:rsidR="00DB02D8" w:rsidRPr="00DB02D8" w:rsidRDefault="00DB02D8" w:rsidP="00D01985">
      <w:pPr>
        <w:spacing w:afterLines="1300" w:after="3120" w:line="240" w:lineRule="auto"/>
        <w:jc w:val="center"/>
        <w:rPr>
          <w:rFonts w:ascii="Arial" w:eastAsia="Times New Roman" w:hAnsi="Arial" w:cs="Arial"/>
          <w:b/>
          <w:bCs/>
          <w:kern w:val="36"/>
          <w:sz w:val="28"/>
          <w:szCs w:val="28"/>
          <w:lang w:eastAsia="pt-BR"/>
        </w:rPr>
      </w:pPr>
      <w:r w:rsidRPr="00DB02D8">
        <w:rPr>
          <w:rFonts w:ascii="Arial" w:eastAsia="Times New Roman" w:hAnsi="Arial" w:cs="Arial"/>
          <w:b/>
          <w:bCs/>
          <w:kern w:val="36"/>
          <w:sz w:val="28"/>
          <w:szCs w:val="28"/>
          <w:lang w:eastAsia="pt-BR"/>
        </w:rPr>
        <w:t>Ensino Médio com Habilitação Profissional de Técnico em Informática para Internet</w:t>
      </w:r>
    </w:p>
    <w:p w14:paraId="3B6E6CB0" w14:textId="3FAB19F8" w:rsidR="573680D7" w:rsidRDefault="00177B63" w:rsidP="006F3D9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BA9ACC0">
        <w:rPr>
          <w:rStyle w:val="normaltextrun"/>
          <w:rFonts w:ascii="Arial" w:hAnsi="Arial" w:cs="Arial"/>
          <w:b/>
          <w:bCs/>
          <w:sz w:val="28"/>
          <w:szCs w:val="28"/>
        </w:rPr>
        <w:t xml:space="preserve">Ana </w:t>
      </w:r>
      <w:r w:rsidR="573680D7" w:rsidRPr="0BA9ACC0">
        <w:rPr>
          <w:rStyle w:val="normaltextrun"/>
          <w:rFonts w:ascii="Arial" w:hAnsi="Arial" w:cs="Arial"/>
          <w:b/>
          <w:bCs/>
          <w:sz w:val="28"/>
          <w:szCs w:val="28"/>
        </w:rPr>
        <w:t>Clara Cordeiro Lima</w:t>
      </w:r>
    </w:p>
    <w:p w14:paraId="71F4E777" w14:textId="5BCE964B" w:rsidR="00177B63" w:rsidRPr="00DB02D8" w:rsidRDefault="573680D7" w:rsidP="0BA9ACC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proofErr w:type="spellStart"/>
      <w:r w:rsidRPr="0BA9ACC0">
        <w:rPr>
          <w:rStyle w:val="normaltextrun"/>
          <w:rFonts w:ascii="Arial" w:hAnsi="Arial" w:cs="Arial"/>
          <w:b/>
          <w:bCs/>
          <w:sz w:val="28"/>
          <w:szCs w:val="28"/>
        </w:rPr>
        <w:t>Ariany</w:t>
      </w:r>
      <w:proofErr w:type="spellEnd"/>
      <w:r w:rsidRPr="0BA9ACC0">
        <w:rPr>
          <w:rStyle w:val="normaltextrun"/>
          <w:rFonts w:ascii="Arial" w:hAnsi="Arial" w:cs="Arial"/>
          <w:b/>
          <w:bCs/>
          <w:sz w:val="28"/>
          <w:szCs w:val="28"/>
        </w:rPr>
        <w:t xml:space="preserve"> Santos de Andrade</w:t>
      </w:r>
    </w:p>
    <w:p w14:paraId="13FB6142" w14:textId="0C5C78AB" w:rsidR="00DB02D8" w:rsidRPr="00DB02D8" w:rsidRDefault="573680D7" w:rsidP="0BA9ACC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BA9ACC0">
        <w:rPr>
          <w:rStyle w:val="normaltextrun"/>
          <w:rFonts w:ascii="Arial" w:hAnsi="Arial" w:cs="Arial"/>
          <w:b/>
          <w:bCs/>
          <w:sz w:val="28"/>
          <w:szCs w:val="28"/>
        </w:rPr>
        <w:t>Daniel da Silva</w:t>
      </w:r>
    </w:p>
    <w:p w14:paraId="5638AC01" w14:textId="12FC6760" w:rsidR="00D01985" w:rsidRDefault="573680D7" w:rsidP="0BA9ACC0">
      <w:pPr>
        <w:pStyle w:val="paragraph"/>
        <w:spacing w:before="0" w:beforeAutospacing="0" w:afterLines="1100" w:after="264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BA9ACC0">
        <w:rPr>
          <w:rStyle w:val="normaltextrun"/>
          <w:rFonts w:ascii="Arial" w:hAnsi="Arial" w:cs="Arial"/>
          <w:b/>
          <w:bCs/>
          <w:sz w:val="28"/>
          <w:szCs w:val="28"/>
        </w:rPr>
        <w:t>Danielle Trindade Vieira</w:t>
      </w:r>
    </w:p>
    <w:p w14:paraId="1327B0EB" w14:textId="06B6B1A6" w:rsidR="00D01985" w:rsidRDefault="006F3D91" w:rsidP="0BA9ACC0">
      <w:pPr>
        <w:pStyle w:val="paragraph"/>
        <w:spacing w:before="0" w:beforeAutospacing="0" w:afterLines="1100" w:after="264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AMIFICAÇÃO</w:t>
      </w:r>
    </w:p>
    <w:p w14:paraId="7160FA06" w14:textId="4611A2A8" w:rsidR="00D01985" w:rsidRDefault="00D01985" w:rsidP="00D01985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ão Paulo</w:t>
      </w:r>
    </w:p>
    <w:p w14:paraId="76E3D251" w14:textId="3F8AB84C" w:rsidR="00E25EEC" w:rsidRDefault="00D01985" w:rsidP="00E25EEC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2</w:t>
      </w:r>
      <w:r w:rsidR="006F3D91">
        <w:rPr>
          <w:rFonts w:ascii="Arial" w:hAnsi="Arial" w:cs="Arial"/>
          <w:b/>
          <w:bCs/>
          <w:sz w:val="28"/>
          <w:szCs w:val="28"/>
        </w:rPr>
        <w:t>3</w:t>
      </w:r>
      <w:r w:rsidR="00E25EEC">
        <w:rPr>
          <w:rFonts w:ascii="Arial" w:hAnsi="Arial" w:cs="Arial"/>
          <w:b/>
          <w:bCs/>
          <w:sz w:val="28"/>
          <w:szCs w:val="28"/>
        </w:rPr>
        <w:br w:type="page"/>
      </w:r>
    </w:p>
    <w:p w14:paraId="0FDB62D8" w14:textId="77777777" w:rsidR="007B12EB" w:rsidRPr="00DB02D8" w:rsidRDefault="007B12EB" w:rsidP="007B12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BA9ACC0">
        <w:rPr>
          <w:rStyle w:val="normaltextrun"/>
          <w:rFonts w:ascii="Arial" w:hAnsi="Arial" w:cs="Arial"/>
          <w:b/>
          <w:bCs/>
          <w:sz w:val="28"/>
          <w:szCs w:val="28"/>
        </w:rPr>
        <w:lastRenderedPageBreak/>
        <w:t>Ana Clara Cordeiro Lima</w:t>
      </w:r>
    </w:p>
    <w:p w14:paraId="3265A376" w14:textId="77777777" w:rsidR="007B12EB" w:rsidRPr="00DB02D8" w:rsidRDefault="007B12EB" w:rsidP="007B12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proofErr w:type="spellStart"/>
      <w:r w:rsidRPr="0BA9ACC0">
        <w:rPr>
          <w:rStyle w:val="normaltextrun"/>
          <w:rFonts w:ascii="Arial" w:hAnsi="Arial" w:cs="Arial"/>
          <w:b/>
          <w:bCs/>
          <w:sz w:val="28"/>
          <w:szCs w:val="28"/>
        </w:rPr>
        <w:t>Ariany</w:t>
      </w:r>
      <w:proofErr w:type="spellEnd"/>
      <w:r w:rsidRPr="0BA9ACC0">
        <w:rPr>
          <w:rStyle w:val="normaltextrun"/>
          <w:rFonts w:ascii="Arial" w:hAnsi="Arial" w:cs="Arial"/>
          <w:b/>
          <w:bCs/>
          <w:sz w:val="28"/>
          <w:szCs w:val="28"/>
        </w:rPr>
        <w:t xml:space="preserve"> Santos de Andrade</w:t>
      </w:r>
    </w:p>
    <w:p w14:paraId="003CA689" w14:textId="77777777" w:rsidR="007B12EB" w:rsidRPr="00DB02D8" w:rsidRDefault="007B12EB" w:rsidP="007B12E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BA9ACC0">
        <w:rPr>
          <w:rStyle w:val="normaltextrun"/>
          <w:rFonts w:ascii="Arial" w:hAnsi="Arial" w:cs="Arial"/>
          <w:b/>
          <w:bCs/>
          <w:sz w:val="28"/>
          <w:szCs w:val="28"/>
        </w:rPr>
        <w:t>Daniel da Silva</w:t>
      </w:r>
    </w:p>
    <w:p w14:paraId="790BE2E0" w14:textId="77777777" w:rsidR="000605F9" w:rsidRDefault="007B12EB" w:rsidP="000605F9">
      <w:pPr>
        <w:pStyle w:val="paragraph"/>
        <w:spacing w:before="0" w:beforeAutospacing="0" w:afterLines="1600" w:after="384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BA9ACC0">
        <w:rPr>
          <w:rStyle w:val="normaltextrun"/>
          <w:rFonts w:ascii="Arial" w:hAnsi="Arial" w:cs="Arial"/>
          <w:b/>
          <w:bCs/>
          <w:sz w:val="28"/>
          <w:szCs w:val="28"/>
        </w:rPr>
        <w:t>Danielle Trindade Vieira</w:t>
      </w:r>
      <w:r w:rsidRPr="0BA9ACC0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DEA5B5C" w14:textId="77777777" w:rsidR="000605F9" w:rsidRDefault="006F3D91" w:rsidP="000605F9">
      <w:pPr>
        <w:pStyle w:val="paragraph"/>
        <w:spacing w:before="0" w:beforeAutospacing="0" w:afterLines="1600" w:after="384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AMIFICAÇ</w:t>
      </w:r>
      <w:r w:rsidR="000605F9">
        <w:rPr>
          <w:rFonts w:ascii="Arial" w:hAnsi="Arial" w:cs="Arial"/>
          <w:b/>
          <w:bCs/>
          <w:sz w:val="28"/>
          <w:szCs w:val="28"/>
        </w:rPr>
        <w:t>Ã</w:t>
      </w:r>
      <w:r>
        <w:rPr>
          <w:rFonts w:ascii="Arial" w:hAnsi="Arial" w:cs="Arial"/>
          <w:b/>
          <w:bCs/>
          <w:sz w:val="28"/>
          <w:szCs w:val="28"/>
        </w:rPr>
        <w:t>O</w:t>
      </w:r>
    </w:p>
    <w:p w14:paraId="0B8A04D3" w14:textId="09578C8C" w:rsidR="00E56896" w:rsidRPr="00CF6231" w:rsidRDefault="00E25EEC" w:rsidP="00E56896">
      <w:pPr>
        <w:pStyle w:val="paragraph"/>
        <w:spacing w:before="0" w:beforeAutospacing="0" w:afterLines="1600" w:after="3840" w:afterAutospacing="0"/>
        <w:ind w:left="5664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Trabalho de</w:t>
      </w:r>
      <w:r w:rsidR="006F3D9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gestão de conteúdo</w:t>
      </w:r>
      <w:r w:rsidR="12E0D73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F3D9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web sobre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F3D9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gamificação 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m </w:t>
      </w:r>
      <w:r w:rsidR="006F3D9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17 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de</w:t>
      </w:r>
      <w:r w:rsidR="60816F93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br</w:t>
      </w:r>
      <w:r w:rsidR="00CF623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il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 202</w:t>
      </w:r>
      <w:r w:rsidR="005F952A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3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a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Etec</w:t>
      </w:r>
      <w:proofErr w:type="spellEnd"/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Professora Maria Cristina Medeiros, orientado pel</w:t>
      </w:r>
      <w:r w:rsidR="00937F6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Prof.</w:t>
      </w:r>
      <w:r w:rsidR="006F3D9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Alexandra</w:t>
      </w:r>
      <w:proofErr w:type="spellEnd"/>
      <w:r w:rsidR="006F3D9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parecida</w:t>
      </w:r>
      <w:r w:rsidR="00CF6231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4E8D15DC" w14:textId="71D811FC" w:rsidR="00E41AA6" w:rsidRPr="00131AEC" w:rsidRDefault="00E41AA6" w:rsidP="00E41AA6">
      <w:pPr>
        <w:pStyle w:val="Ttulo1"/>
        <w:rPr>
          <w:rFonts w:ascii="Arial" w:hAnsi="Arial" w:cs="Arial"/>
          <w:b w:val="0"/>
          <w:bCs w:val="0"/>
          <w:sz w:val="28"/>
          <w:szCs w:val="28"/>
        </w:rPr>
      </w:pPr>
    </w:p>
    <w:sdt>
      <w:sdtPr>
        <w:id w:val="19082586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4D53DB8" w14:textId="24456424" w:rsidR="00B745B5" w:rsidRDefault="00CF6231" w:rsidP="00CF6231">
          <w:pPr>
            <w:pStyle w:val="CabealhodoSumrio"/>
          </w:pPr>
          <w:r>
            <w:t>SUMÁRIO</w:t>
          </w:r>
        </w:p>
        <w:p w14:paraId="321687A8" w14:textId="00B059CD" w:rsidR="00B745B5" w:rsidRDefault="00B745B5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617094" w:history="1">
            <w:r w:rsidR="00CF6231" w:rsidRPr="006648E5">
              <w:rPr>
                <w:rStyle w:val="Hyperlink"/>
                <w:rFonts w:ascii="Arial" w:eastAsia="Arial" w:hAnsi="Arial" w:cs="Arial"/>
                <w:noProof/>
              </w:rPr>
              <w:t>INTRODUÇÃO</w:t>
            </w:r>
            <w:r w:rsidR="00CF6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F1911" w14:textId="4FE6A086" w:rsidR="00B745B5" w:rsidRDefault="00B745B5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2617095" w:history="1">
            <w:r w:rsidR="00CF6231" w:rsidRPr="006648E5">
              <w:rPr>
                <w:rStyle w:val="Hyperlink"/>
                <w:rFonts w:ascii="Arial" w:eastAsia="Arial" w:hAnsi="Arial" w:cs="Arial"/>
                <w:noProof/>
              </w:rPr>
              <w:t>DESENVOLVIMENTO</w:t>
            </w:r>
            <w:r w:rsidR="00CF6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3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9E06C" w14:textId="5931ABA6" w:rsidR="00B745B5" w:rsidRDefault="00B745B5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2617098" w:history="1">
            <w:r w:rsidR="00CF6231" w:rsidRPr="006648E5">
              <w:rPr>
                <w:rStyle w:val="Hyperlink"/>
                <w:rFonts w:ascii="Arial" w:eastAsia="Arial" w:hAnsi="Arial" w:cs="Arial"/>
                <w:noProof/>
              </w:rPr>
              <w:t>CONCLUSÃO</w:t>
            </w:r>
            <w:r w:rsidR="00CF6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3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3622D" w14:textId="27CCF636" w:rsidR="00B745B5" w:rsidRDefault="00B745B5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2617099" w:history="1">
            <w:r w:rsidR="00CF6231">
              <w:rPr>
                <w:rStyle w:val="Hyperlink"/>
                <w:rFonts w:ascii="Arial" w:hAnsi="Arial" w:cs="Arial"/>
                <w:noProof/>
              </w:rPr>
              <w:t>BIBLIOGRAFIA</w:t>
            </w:r>
            <w:r w:rsidR="00CF6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23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D8785" w14:textId="3268B7DD" w:rsidR="00B745B5" w:rsidRDefault="00B745B5">
          <w:r>
            <w:rPr>
              <w:b/>
              <w:bCs/>
            </w:rPr>
            <w:fldChar w:fldCharType="end"/>
          </w:r>
        </w:p>
      </w:sdtContent>
    </w:sdt>
    <w:p w14:paraId="1877A856" w14:textId="5C1E8996" w:rsidR="00131AEC" w:rsidRPr="00E41AA6" w:rsidRDefault="00131AEC" w:rsidP="00E41AA6">
      <w:pPr>
        <w:rPr>
          <w:b/>
          <w:bCs/>
        </w:rPr>
      </w:pPr>
    </w:p>
    <w:p w14:paraId="30D08E2B" w14:textId="514811C4" w:rsidR="00E27137" w:rsidRDefault="00E27137">
      <w:pPr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C3A98B" w14:textId="28CB4421" w:rsidR="000605F9" w:rsidRDefault="00CF6231" w:rsidP="000605F9">
      <w:pPr>
        <w:pStyle w:val="Ttulo1"/>
        <w:spacing w:afterLines="100" w:after="240" w:afterAutospacing="0"/>
        <w:jc w:val="center"/>
        <w:rPr>
          <w:rFonts w:ascii="Arial" w:eastAsia="Arial" w:hAnsi="Arial" w:cs="Arial"/>
          <w:sz w:val="28"/>
          <w:szCs w:val="28"/>
        </w:rPr>
      </w:pPr>
      <w:bookmarkStart w:id="0" w:name="_Toc132617094"/>
      <w:r w:rsidRPr="00B745B5">
        <w:rPr>
          <w:rFonts w:ascii="Arial" w:eastAsia="Arial" w:hAnsi="Arial" w:cs="Arial"/>
          <w:sz w:val="28"/>
          <w:szCs w:val="28"/>
        </w:rPr>
        <w:lastRenderedPageBreak/>
        <w:t>INTRODUÇÃO</w:t>
      </w:r>
      <w:bookmarkEnd w:id="0"/>
    </w:p>
    <w:p w14:paraId="214AB330" w14:textId="50C962F4" w:rsidR="00CF6231" w:rsidRPr="00E56896" w:rsidRDefault="00E56896" w:rsidP="00E56896">
      <w:pPr>
        <w:pStyle w:val="NormalWeb"/>
        <w:shd w:val="clear" w:color="auto" w:fill="FFFFFF" w:themeFill="background1"/>
        <w:spacing w:before="300" w:beforeAutospacing="0" w:after="0" w:afterAutospacing="0"/>
        <w:rPr>
          <w:rFonts w:ascii="Arial" w:hAnsi="Arial" w:cs="Arial"/>
        </w:rPr>
      </w:pPr>
      <w:r w:rsidRPr="00E56896">
        <w:rPr>
          <w:rFonts w:ascii="Arial" w:hAnsi="Arial" w:cs="Arial"/>
        </w:rPr>
        <w:t>A</w:t>
      </w:r>
      <w:r w:rsidR="00CF6231" w:rsidRPr="00E56896">
        <w:rPr>
          <w:rFonts w:ascii="Arial" w:hAnsi="Arial" w:cs="Arial"/>
        </w:rPr>
        <w:t xml:space="preserve"> gamificação busca tornar o processo de ensino e aprendizagem mais envolvente, participativo e efetivo. Nest</w:t>
      </w:r>
      <w:r w:rsidRPr="00E56896">
        <w:rPr>
          <w:rFonts w:ascii="Arial" w:hAnsi="Arial" w:cs="Arial"/>
        </w:rPr>
        <w:t>e trabalho</w:t>
      </w:r>
      <w:r w:rsidR="00CF6231" w:rsidRPr="00E568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E5FDD">
        <w:rPr>
          <w:rFonts w:ascii="Arial" w:hAnsi="Arial" w:cs="Arial"/>
          <w:color w:val="000000" w:themeColor="text1"/>
        </w:rPr>
        <w:t>mostraremos</w:t>
      </w:r>
      <w:r w:rsidRPr="00E56896">
        <w:rPr>
          <w:rFonts w:ascii="Arial" w:hAnsi="Arial" w:cs="Arial"/>
          <w:color w:val="000000" w:themeColor="text1"/>
          <w:shd w:val="clear" w:color="auto" w:fill="F7F7F8"/>
        </w:rPr>
        <w:t xml:space="preserve"> jogos </w:t>
      </w:r>
      <w:r w:rsidR="00CE5FDD">
        <w:rPr>
          <w:rFonts w:ascii="Arial" w:hAnsi="Arial" w:cs="Arial"/>
          <w:color w:val="000000" w:themeColor="text1"/>
          <w:shd w:val="clear" w:color="auto" w:fill="F7F7F8"/>
        </w:rPr>
        <w:t xml:space="preserve">que oferecem estratégias educacionais e corporativas, </w:t>
      </w:r>
      <w:r w:rsidRPr="00E56896">
        <w:rPr>
          <w:rFonts w:ascii="Arial" w:hAnsi="Arial" w:cs="Arial"/>
          <w:color w:val="000000" w:themeColor="text1"/>
          <w:shd w:val="clear" w:color="auto" w:fill="F7F7F8"/>
        </w:rPr>
        <w:t>contribuindo para o desenvolvimento de habilidades e conhecimentos em diversas áreas</w:t>
      </w:r>
      <w:bookmarkStart w:id="1" w:name="_GoBack"/>
      <w:bookmarkEnd w:id="1"/>
      <w:r w:rsidRPr="00E56896">
        <w:rPr>
          <w:rFonts w:ascii="Arial" w:hAnsi="Arial" w:cs="Arial"/>
          <w:color w:val="374151"/>
          <w:shd w:val="clear" w:color="auto" w:fill="F7F7F8"/>
        </w:rPr>
        <w:t>.</w:t>
      </w:r>
    </w:p>
    <w:p w14:paraId="1245567C" w14:textId="77777777" w:rsidR="00CF6231" w:rsidRPr="00E56896" w:rsidRDefault="00CF6231" w:rsidP="00E56896">
      <w:pPr>
        <w:pStyle w:val="Ttulo1"/>
        <w:spacing w:afterLines="100" w:after="240" w:afterAutospacing="0"/>
        <w:jc w:val="center"/>
        <w:rPr>
          <w:rFonts w:ascii="Arial" w:eastAsia="Arial" w:hAnsi="Arial" w:cs="Arial"/>
          <w:sz w:val="24"/>
          <w:szCs w:val="24"/>
        </w:rPr>
      </w:pPr>
    </w:p>
    <w:p w14:paraId="3A327BFB" w14:textId="662D7953" w:rsidR="001B0293" w:rsidRPr="00824314" w:rsidRDefault="00833EB5" w:rsidP="00FE6354">
      <w:pPr>
        <w:tabs>
          <w:tab w:val="left" w:pos="4678"/>
        </w:tabs>
        <w:spacing w:afterLines="300" w:after="720" w:line="240" w:lineRule="auto"/>
        <w:ind w:right="140"/>
        <w:jc w:val="both"/>
        <w:rPr>
          <w:rFonts w:ascii="Arial" w:hAnsi="Arial" w:cs="Arial"/>
          <w:sz w:val="24"/>
          <w:szCs w:val="24"/>
        </w:rPr>
      </w:pPr>
      <w:r w:rsidRPr="27FB7F7C">
        <w:rPr>
          <w:rFonts w:ascii="Arial" w:hAnsi="Arial" w:cs="Arial"/>
          <w:sz w:val="24"/>
          <w:szCs w:val="24"/>
        </w:rPr>
        <w:br w:type="page"/>
      </w:r>
    </w:p>
    <w:p w14:paraId="1733E765" w14:textId="74912F8D" w:rsidR="4B3FD0F5" w:rsidRPr="00B745B5" w:rsidRDefault="00CF6231" w:rsidP="000605F9">
      <w:pPr>
        <w:pStyle w:val="Ttulo1"/>
        <w:spacing w:afterLines="100" w:after="240" w:afterAutospacing="0"/>
        <w:jc w:val="center"/>
        <w:rPr>
          <w:rFonts w:ascii="Arial" w:eastAsia="Arial" w:hAnsi="Arial" w:cs="Arial"/>
          <w:sz w:val="28"/>
          <w:szCs w:val="28"/>
        </w:rPr>
      </w:pPr>
      <w:bookmarkStart w:id="2" w:name="_Toc132617095"/>
      <w:r w:rsidRPr="00B745B5">
        <w:rPr>
          <w:rFonts w:ascii="Arial" w:eastAsia="Arial" w:hAnsi="Arial" w:cs="Arial"/>
          <w:sz w:val="28"/>
          <w:szCs w:val="28"/>
        </w:rPr>
        <w:lastRenderedPageBreak/>
        <w:t>DESENVOLVIMENTO</w:t>
      </w:r>
      <w:bookmarkEnd w:id="2"/>
    </w:p>
    <w:p w14:paraId="660EC930" w14:textId="77B25698" w:rsidR="00F24FEE" w:rsidRDefault="00F24FEE" w:rsidP="7A7D3EE5">
      <w:pPr>
        <w:pStyle w:val="Ttulo1"/>
        <w:spacing w:afterLines="200" w:after="480" w:afterAutospacing="0"/>
        <w:rPr>
          <w:rFonts w:ascii="Arial" w:eastAsia="Arial" w:hAnsi="Arial" w:cs="Arial"/>
          <w:sz w:val="24"/>
          <w:szCs w:val="24"/>
        </w:rPr>
      </w:pPr>
    </w:p>
    <w:p w14:paraId="4193DB97" w14:textId="61DDBCCB" w:rsidR="00F24FEE" w:rsidRDefault="00F24FEE" w:rsidP="7A7D3EE5">
      <w:pPr>
        <w:spacing w:afterLines="700" w:after="1680" w:line="240" w:lineRule="auto"/>
      </w:pPr>
      <w:r>
        <w:br w:type="page"/>
      </w:r>
    </w:p>
    <w:p w14:paraId="5AAB1E11" w14:textId="50AF47AA" w:rsidR="00F24FEE" w:rsidRDefault="00F24FEE" w:rsidP="7A7D3EE5">
      <w:pPr>
        <w:pStyle w:val="Ttulo1"/>
        <w:spacing w:afterLines="200" w:after="480" w:afterAutospacing="0"/>
        <w:rPr>
          <w:rFonts w:ascii="Arial" w:eastAsia="Arial" w:hAnsi="Arial" w:cs="Arial"/>
          <w:sz w:val="24"/>
          <w:szCs w:val="24"/>
        </w:rPr>
      </w:pPr>
    </w:p>
    <w:p w14:paraId="5B7C0C69" w14:textId="33291706" w:rsidR="00F24FEE" w:rsidRPr="00B745B5" w:rsidRDefault="00CF6231" w:rsidP="00B745B5">
      <w:pPr>
        <w:pStyle w:val="Ttulo1"/>
        <w:spacing w:afterLines="200" w:after="480" w:afterAutospacing="0"/>
        <w:jc w:val="center"/>
        <w:rPr>
          <w:rFonts w:ascii="Arial" w:eastAsia="Arial" w:hAnsi="Arial" w:cs="Arial"/>
          <w:sz w:val="28"/>
          <w:szCs w:val="28"/>
        </w:rPr>
      </w:pPr>
      <w:bookmarkStart w:id="3" w:name="_Toc132617098"/>
      <w:r w:rsidRPr="00B745B5">
        <w:rPr>
          <w:rFonts w:ascii="Arial" w:eastAsia="Arial" w:hAnsi="Arial" w:cs="Arial"/>
          <w:sz w:val="28"/>
          <w:szCs w:val="28"/>
        </w:rPr>
        <w:t>CONCLUSÃO</w:t>
      </w:r>
      <w:bookmarkEnd w:id="3"/>
    </w:p>
    <w:p w14:paraId="23E48F50" w14:textId="24AF3C83" w:rsidR="7A7D3EE5" w:rsidRDefault="7A7D3EE5" w:rsidP="7A7D3EE5">
      <w:pPr>
        <w:pStyle w:val="Ttulo1"/>
        <w:spacing w:afterLines="200" w:after="480" w:afterAutospacing="0"/>
        <w:rPr>
          <w:rFonts w:ascii="Arial" w:eastAsia="Arial" w:hAnsi="Arial" w:cs="Arial"/>
          <w:sz w:val="24"/>
          <w:szCs w:val="24"/>
        </w:rPr>
      </w:pPr>
    </w:p>
    <w:p w14:paraId="5979026B" w14:textId="28FD72DA" w:rsidR="7A7D3EE5" w:rsidRDefault="7A7D3EE5" w:rsidP="7A7D3EE5">
      <w:pPr>
        <w:pStyle w:val="Ttulo1"/>
        <w:spacing w:afterLines="200" w:after="480" w:afterAutospacing="0"/>
        <w:rPr>
          <w:rFonts w:ascii="Arial" w:eastAsia="Arial" w:hAnsi="Arial" w:cs="Arial"/>
          <w:sz w:val="24"/>
          <w:szCs w:val="24"/>
        </w:rPr>
      </w:pPr>
    </w:p>
    <w:p w14:paraId="55C61863" w14:textId="65BDC7C7" w:rsidR="000C40CA" w:rsidRDefault="000C40CA">
      <w:pPr>
        <w:rPr>
          <w:rFonts w:ascii="Arial" w:hAnsi="Arial" w:cs="Arial"/>
          <w:color w:val="000000" w:themeColor="text1"/>
          <w:sz w:val="24"/>
          <w:szCs w:val="24"/>
        </w:rPr>
      </w:pPr>
      <w:r w:rsidRPr="7A7D3EE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6FA329A" w14:textId="0D013E16" w:rsidR="000C40CA" w:rsidRPr="00CF6231" w:rsidRDefault="00CF6231" w:rsidP="00CF6231">
      <w:pPr>
        <w:pStyle w:val="Ttulo1"/>
        <w:jc w:val="center"/>
        <w:rPr>
          <w:rFonts w:ascii="Arial" w:hAnsi="Arial" w:cs="Arial"/>
          <w:sz w:val="28"/>
          <w:szCs w:val="28"/>
        </w:rPr>
      </w:pPr>
      <w:r w:rsidRPr="00CF6231">
        <w:rPr>
          <w:rFonts w:ascii="Arial" w:hAnsi="Arial" w:cs="Arial"/>
          <w:sz w:val="28"/>
          <w:szCs w:val="28"/>
        </w:rPr>
        <w:lastRenderedPageBreak/>
        <w:t>BIBLIOGRAFIA</w:t>
      </w:r>
    </w:p>
    <w:p w14:paraId="73097800" w14:textId="65773B09" w:rsidR="16089A93" w:rsidRDefault="16089A93" w:rsidP="7A7D3EE5">
      <w:pPr>
        <w:spacing w:afterLines="200" w:after="480" w:line="240" w:lineRule="auto"/>
        <w:ind w:firstLine="709"/>
        <w:rPr>
          <w:rFonts w:ascii="Arial" w:hAnsi="Arial" w:cs="Arial"/>
          <w:sz w:val="24"/>
          <w:szCs w:val="24"/>
          <w:lang w:eastAsia="pt-BR"/>
        </w:rPr>
      </w:pPr>
      <w:r w:rsidRPr="7A7D3EE5">
        <w:rPr>
          <w:rFonts w:ascii="Arial" w:hAnsi="Arial" w:cs="Arial"/>
          <w:sz w:val="24"/>
          <w:szCs w:val="24"/>
          <w:lang w:eastAsia="pt-BR"/>
        </w:rPr>
        <w:t>.</w:t>
      </w:r>
    </w:p>
    <w:p w14:paraId="2ED99CC6" w14:textId="7126C702" w:rsidR="7A7D3EE5" w:rsidRDefault="7A7D3EE5" w:rsidP="7A7D3EE5">
      <w:pPr>
        <w:spacing w:afterLines="200" w:after="480" w:line="24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6A263872" w14:textId="57AD87D8" w:rsidR="7A7D3EE5" w:rsidRDefault="7A7D3EE5" w:rsidP="7A7D3EE5">
      <w:pPr>
        <w:spacing w:afterLines="200" w:after="48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eastAsia="pt-BR"/>
        </w:rPr>
      </w:pPr>
    </w:p>
    <w:sectPr w:rsidR="7A7D3EE5" w:rsidSect="00426115">
      <w:headerReference w:type="default" r:id="rId11"/>
      <w:pgSz w:w="11906" w:h="16838"/>
      <w:pgMar w:top="1701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55409" w14:textId="77777777" w:rsidR="004B5D38" w:rsidRDefault="004B5D38" w:rsidP="00426115">
      <w:pPr>
        <w:spacing w:after="0" w:line="240" w:lineRule="auto"/>
      </w:pPr>
      <w:r>
        <w:separator/>
      </w:r>
    </w:p>
  </w:endnote>
  <w:endnote w:type="continuationSeparator" w:id="0">
    <w:p w14:paraId="1AE5B80D" w14:textId="77777777" w:rsidR="004B5D38" w:rsidRDefault="004B5D38" w:rsidP="00426115">
      <w:pPr>
        <w:spacing w:after="0" w:line="240" w:lineRule="auto"/>
      </w:pPr>
      <w:r>
        <w:continuationSeparator/>
      </w:r>
    </w:p>
  </w:endnote>
  <w:endnote w:type="continuationNotice" w:id="1">
    <w:p w14:paraId="1CFDC828" w14:textId="77777777" w:rsidR="004B5D38" w:rsidRDefault="004B5D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84746" w14:textId="77777777" w:rsidR="004B5D38" w:rsidRDefault="004B5D38" w:rsidP="00426115">
      <w:pPr>
        <w:spacing w:after="0" w:line="240" w:lineRule="auto"/>
      </w:pPr>
      <w:r>
        <w:separator/>
      </w:r>
    </w:p>
  </w:footnote>
  <w:footnote w:type="continuationSeparator" w:id="0">
    <w:p w14:paraId="65E3EDBC" w14:textId="77777777" w:rsidR="004B5D38" w:rsidRDefault="004B5D38" w:rsidP="00426115">
      <w:pPr>
        <w:spacing w:after="0" w:line="240" w:lineRule="auto"/>
      </w:pPr>
      <w:r>
        <w:continuationSeparator/>
      </w:r>
    </w:p>
  </w:footnote>
  <w:footnote w:type="continuationNotice" w:id="1">
    <w:p w14:paraId="29F36611" w14:textId="77777777" w:rsidR="004B5D38" w:rsidRDefault="004B5D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5691554"/>
      <w:docPartObj>
        <w:docPartGallery w:val="Page Numbers (Top of Page)"/>
        <w:docPartUnique/>
      </w:docPartObj>
    </w:sdtPr>
    <w:sdtEndPr/>
    <w:sdtContent>
      <w:p w14:paraId="6A7BE616" w14:textId="2CD3CA3C" w:rsidR="00426115" w:rsidRDefault="00426115" w:rsidP="0042611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0CA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41D91"/>
    <w:multiLevelType w:val="hybridMultilevel"/>
    <w:tmpl w:val="FF9A73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042D0"/>
    <w:multiLevelType w:val="hybridMultilevel"/>
    <w:tmpl w:val="BFBC1C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6885"/>
    <w:multiLevelType w:val="multilevel"/>
    <w:tmpl w:val="08D6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BF21626"/>
    <w:multiLevelType w:val="hybridMultilevel"/>
    <w:tmpl w:val="E07A64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6C"/>
    <w:rsid w:val="00007591"/>
    <w:rsid w:val="000605F9"/>
    <w:rsid w:val="000C40CA"/>
    <w:rsid w:val="00101A3A"/>
    <w:rsid w:val="00123F1D"/>
    <w:rsid w:val="00131AEC"/>
    <w:rsid w:val="00152339"/>
    <w:rsid w:val="00177B63"/>
    <w:rsid w:val="001B0293"/>
    <w:rsid w:val="001D0662"/>
    <w:rsid w:val="002113B8"/>
    <w:rsid w:val="0021337F"/>
    <w:rsid w:val="00255E62"/>
    <w:rsid w:val="002B1799"/>
    <w:rsid w:val="002C37BD"/>
    <w:rsid w:val="00398586"/>
    <w:rsid w:val="003F3CDD"/>
    <w:rsid w:val="00403152"/>
    <w:rsid w:val="00415AFE"/>
    <w:rsid w:val="00426115"/>
    <w:rsid w:val="004B3EE9"/>
    <w:rsid w:val="004B5D38"/>
    <w:rsid w:val="004C13F6"/>
    <w:rsid w:val="00514841"/>
    <w:rsid w:val="00524FC6"/>
    <w:rsid w:val="00556BA6"/>
    <w:rsid w:val="00575FD7"/>
    <w:rsid w:val="005B6381"/>
    <w:rsid w:val="005F952A"/>
    <w:rsid w:val="00686EEE"/>
    <w:rsid w:val="006F3D91"/>
    <w:rsid w:val="00724BB4"/>
    <w:rsid w:val="0074096D"/>
    <w:rsid w:val="007460C7"/>
    <w:rsid w:val="007A61B9"/>
    <w:rsid w:val="007B12EB"/>
    <w:rsid w:val="00803BB8"/>
    <w:rsid w:val="0082334C"/>
    <w:rsid w:val="00824314"/>
    <w:rsid w:val="00832474"/>
    <w:rsid w:val="00833EB5"/>
    <w:rsid w:val="00834985"/>
    <w:rsid w:val="00845C22"/>
    <w:rsid w:val="00860AF3"/>
    <w:rsid w:val="00937F6B"/>
    <w:rsid w:val="00963BA2"/>
    <w:rsid w:val="00A72418"/>
    <w:rsid w:val="00B408EC"/>
    <w:rsid w:val="00B63816"/>
    <w:rsid w:val="00B745B5"/>
    <w:rsid w:val="00B77092"/>
    <w:rsid w:val="00BA197E"/>
    <w:rsid w:val="00BD035A"/>
    <w:rsid w:val="00BF7BC4"/>
    <w:rsid w:val="00C279D8"/>
    <w:rsid w:val="00C36C97"/>
    <w:rsid w:val="00C71484"/>
    <w:rsid w:val="00CE5FDD"/>
    <w:rsid w:val="00CF6231"/>
    <w:rsid w:val="00D01985"/>
    <w:rsid w:val="00D73427"/>
    <w:rsid w:val="00DB02D8"/>
    <w:rsid w:val="00E07E0C"/>
    <w:rsid w:val="00E25EEC"/>
    <w:rsid w:val="00E27137"/>
    <w:rsid w:val="00E3733C"/>
    <w:rsid w:val="00E41A8D"/>
    <w:rsid w:val="00E41AA6"/>
    <w:rsid w:val="00E56896"/>
    <w:rsid w:val="00E84EBC"/>
    <w:rsid w:val="00ED04F0"/>
    <w:rsid w:val="00F14B82"/>
    <w:rsid w:val="00F15CA2"/>
    <w:rsid w:val="00F24FEE"/>
    <w:rsid w:val="00FB7C6C"/>
    <w:rsid w:val="00FE6354"/>
    <w:rsid w:val="0121FB5D"/>
    <w:rsid w:val="014C0751"/>
    <w:rsid w:val="039E9ADB"/>
    <w:rsid w:val="03F93CAB"/>
    <w:rsid w:val="045A7792"/>
    <w:rsid w:val="045B2BA0"/>
    <w:rsid w:val="0522F2AA"/>
    <w:rsid w:val="05F647F3"/>
    <w:rsid w:val="060931CC"/>
    <w:rsid w:val="060F7050"/>
    <w:rsid w:val="06639E45"/>
    <w:rsid w:val="06B3B480"/>
    <w:rsid w:val="0710730C"/>
    <w:rsid w:val="074CD2E9"/>
    <w:rsid w:val="08B741FE"/>
    <w:rsid w:val="08C79A70"/>
    <w:rsid w:val="08CCADCE"/>
    <w:rsid w:val="08E8A34A"/>
    <w:rsid w:val="09593285"/>
    <w:rsid w:val="09E4B627"/>
    <w:rsid w:val="0A4ADACB"/>
    <w:rsid w:val="0A687E2F"/>
    <w:rsid w:val="0A6A0589"/>
    <w:rsid w:val="0A8473AB"/>
    <w:rsid w:val="0AE5FCA2"/>
    <w:rsid w:val="0BA9ACC0"/>
    <w:rsid w:val="0BB1C545"/>
    <w:rsid w:val="0BBD7C09"/>
    <w:rsid w:val="0C20440C"/>
    <w:rsid w:val="0C67A2C5"/>
    <w:rsid w:val="0C6FFB20"/>
    <w:rsid w:val="0C77FB37"/>
    <w:rsid w:val="0C7CBD0A"/>
    <w:rsid w:val="0CB9B76C"/>
    <w:rsid w:val="0CD27B22"/>
    <w:rsid w:val="0D770970"/>
    <w:rsid w:val="0DFAD31A"/>
    <w:rsid w:val="0E8F8338"/>
    <w:rsid w:val="0E99A640"/>
    <w:rsid w:val="0F05471D"/>
    <w:rsid w:val="105796D6"/>
    <w:rsid w:val="10A33815"/>
    <w:rsid w:val="115183F8"/>
    <w:rsid w:val="116145D2"/>
    <w:rsid w:val="11F36737"/>
    <w:rsid w:val="121A1BDA"/>
    <w:rsid w:val="12E0D730"/>
    <w:rsid w:val="1323A142"/>
    <w:rsid w:val="139209BC"/>
    <w:rsid w:val="13CBE6F8"/>
    <w:rsid w:val="14345B41"/>
    <w:rsid w:val="146CD21E"/>
    <w:rsid w:val="15B765D7"/>
    <w:rsid w:val="15EC3A5B"/>
    <w:rsid w:val="16089A93"/>
    <w:rsid w:val="1632D2E2"/>
    <w:rsid w:val="16A37701"/>
    <w:rsid w:val="1797EE78"/>
    <w:rsid w:val="182B3990"/>
    <w:rsid w:val="19271AE4"/>
    <w:rsid w:val="1936EEE5"/>
    <w:rsid w:val="1A5541AB"/>
    <w:rsid w:val="1A7A49D6"/>
    <w:rsid w:val="1AC2A9D9"/>
    <w:rsid w:val="1AC2EB45"/>
    <w:rsid w:val="1B9A497D"/>
    <w:rsid w:val="1C5EBBA6"/>
    <w:rsid w:val="1C77E403"/>
    <w:rsid w:val="1E1D08A5"/>
    <w:rsid w:val="1E28773B"/>
    <w:rsid w:val="1E90DD51"/>
    <w:rsid w:val="1EF28F76"/>
    <w:rsid w:val="1FAC84D5"/>
    <w:rsid w:val="1FD0D34D"/>
    <w:rsid w:val="202CADB2"/>
    <w:rsid w:val="20CA4DEF"/>
    <w:rsid w:val="21485536"/>
    <w:rsid w:val="21528700"/>
    <w:rsid w:val="21CFD421"/>
    <w:rsid w:val="21EC308E"/>
    <w:rsid w:val="221B82FF"/>
    <w:rsid w:val="22C58BCB"/>
    <w:rsid w:val="22CDFD2A"/>
    <w:rsid w:val="23F8642B"/>
    <w:rsid w:val="2408BC9D"/>
    <w:rsid w:val="2469CD8B"/>
    <w:rsid w:val="2584CC9A"/>
    <w:rsid w:val="26BEF23A"/>
    <w:rsid w:val="27BEEEA4"/>
    <w:rsid w:val="27DBF8FA"/>
    <w:rsid w:val="27FB7F7C"/>
    <w:rsid w:val="2A38D8CE"/>
    <w:rsid w:val="2A3CB865"/>
    <w:rsid w:val="2A63B917"/>
    <w:rsid w:val="2A92438E"/>
    <w:rsid w:val="2B0CC779"/>
    <w:rsid w:val="2B486022"/>
    <w:rsid w:val="2D415B78"/>
    <w:rsid w:val="2D43EBEB"/>
    <w:rsid w:val="2E65BE3A"/>
    <w:rsid w:val="2EA52AB7"/>
    <w:rsid w:val="2F102988"/>
    <w:rsid w:val="2FFBFEF5"/>
    <w:rsid w:val="3080F4A5"/>
    <w:rsid w:val="31210C68"/>
    <w:rsid w:val="3175DBB6"/>
    <w:rsid w:val="3197CF56"/>
    <w:rsid w:val="31A22080"/>
    <w:rsid w:val="31E04C43"/>
    <w:rsid w:val="31FC3235"/>
    <w:rsid w:val="32039CA9"/>
    <w:rsid w:val="339F6D0A"/>
    <w:rsid w:val="33D7E3E7"/>
    <w:rsid w:val="353B3D6B"/>
    <w:rsid w:val="355066A2"/>
    <w:rsid w:val="357F6B0C"/>
    <w:rsid w:val="3747B7A2"/>
    <w:rsid w:val="374F6FC9"/>
    <w:rsid w:val="377BB1D4"/>
    <w:rsid w:val="37E9B000"/>
    <w:rsid w:val="380C7376"/>
    <w:rsid w:val="381F630F"/>
    <w:rsid w:val="3857B671"/>
    <w:rsid w:val="3872DE2D"/>
    <w:rsid w:val="387B2EDA"/>
    <w:rsid w:val="38948DD4"/>
    <w:rsid w:val="397B0E94"/>
    <w:rsid w:val="39F6AA89"/>
    <w:rsid w:val="3B2B18E5"/>
    <w:rsid w:val="3BEEAC90"/>
    <w:rsid w:val="3C9EE031"/>
    <w:rsid w:val="3E2EC121"/>
    <w:rsid w:val="3ECA960C"/>
    <w:rsid w:val="3EE21FB1"/>
    <w:rsid w:val="3FD3E22C"/>
    <w:rsid w:val="4085DD98"/>
    <w:rsid w:val="4188E900"/>
    <w:rsid w:val="4200E90D"/>
    <w:rsid w:val="4219C073"/>
    <w:rsid w:val="429C325C"/>
    <w:rsid w:val="430233EE"/>
    <w:rsid w:val="43247030"/>
    <w:rsid w:val="4324B961"/>
    <w:rsid w:val="4385F96C"/>
    <w:rsid w:val="43B590D4"/>
    <w:rsid w:val="43BD7E5A"/>
    <w:rsid w:val="44D70B75"/>
    <w:rsid w:val="4522F356"/>
    <w:rsid w:val="4551161A"/>
    <w:rsid w:val="45594EBB"/>
    <w:rsid w:val="457C9F26"/>
    <w:rsid w:val="4671B2D7"/>
    <w:rsid w:val="47186F87"/>
    <w:rsid w:val="4B3FD0F5"/>
    <w:rsid w:val="4BA5F599"/>
    <w:rsid w:val="4BC8903F"/>
    <w:rsid w:val="4EB5B9B3"/>
    <w:rsid w:val="4F99784A"/>
    <w:rsid w:val="507DB411"/>
    <w:rsid w:val="5083FD5D"/>
    <w:rsid w:val="50A47357"/>
    <w:rsid w:val="5113736B"/>
    <w:rsid w:val="5237D1C3"/>
    <w:rsid w:val="5315561E"/>
    <w:rsid w:val="53659C85"/>
    <w:rsid w:val="53D14D21"/>
    <w:rsid w:val="549CFCD1"/>
    <w:rsid w:val="54D15478"/>
    <w:rsid w:val="550B2660"/>
    <w:rsid w:val="55318371"/>
    <w:rsid w:val="553EAACA"/>
    <w:rsid w:val="5563B827"/>
    <w:rsid w:val="55A4E972"/>
    <w:rsid w:val="564A0D1B"/>
    <w:rsid w:val="56DA7B2B"/>
    <w:rsid w:val="573680D7"/>
    <w:rsid w:val="57E5DD7C"/>
    <w:rsid w:val="58D25138"/>
    <w:rsid w:val="59118D0F"/>
    <w:rsid w:val="5997DE89"/>
    <w:rsid w:val="59BDEDF8"/>
    <w:rsid w:val="5A0BB839"/>
    <w:rsid w:val="5A18514D"/>
    <w:rsid w:val="5A1A0DC0"/>
    <w:rsid w:val="5A1AD92F"/>
    <w:rsid w:val="5BBF1DE8"/>
    <w:rsid w:val="5D458AD0"/>
    <w:rsid w:val="5DAFFB57"/>
    <w:rsid w:val="5F32A35B"/>
    <w:rsid w:val="5F6BF9B1"/>
    <w:rsid w:val="5FFE74ED"/>
    <w:rsid w:val="60746DF5"/>
    <w:rsid w:val="60816F93"/>
    <w:rsid w:val="63ACB007"/>
    <w:rsid w:val="64582292"/>
    <w:rsid w:val="65A56C2F"/>
    <w:rsid w:val="6622BD37"/>
    <w:rsid w:val="66E717C6"/>
    <w:rsid w:val="67FC0146"/>
    <w:rsid w:val="6809B496"/>
    <w:rsid w:val="681B4FC6"/>
    <w:rsid w:val="6A755602"/>
    <w:rsid w:val="6AF05D64"/>
    <w:rsid w:val="6AF2FD6C"/>
    <w:rsid w:val="6B05CACF"/>
    <w:rsid w:val="6B35E33B"/>
    <w:rsid w:val="6BCA6DCF"/>
    <w:rsid w:val="6BED5E5C"/>
    <w:rsid w:val="6C2249BF"/>
    <w:rsid w:val="6C3E9AF6"/>
    <w:rsid w:val="6CA9CC02"/>
    <w:rsid w:val="6CFAB05A"/>
    <w:rsid w:val="6DDA6B57"/>
    <w:rsid w:val="6E6B42CA"/>
    <w:rsid w:val="6F780225"/>
    <w:rsid w:val="6F821D7B"/>
    <w:rsid w:val="6FAA0105"/>
    <w:rsid w:val="702EED6A"/>
    <w:rsid w:val="71268097"/>
    <w:rsid w:val="716E0D29"/>
    <w:rsid w:val="74F6D2DE"/>
    <w:rsid w:val="757E51C9"/>
    <w:rsid w:val="7645284D"/>
    <w:rsid w:val="7692A33F"/>
    <w:rsid w:val="770ABECE"/>
    <w:rsid w:val="78182A48"/>
    <w:rsid w:val="794BAB56"/>
    <w:rsid w:val="79A7B443"/>
    <w:rsid w:val="79B08FBF"/>
    <w:rsid w:val="7A7D3EE5"/>
    <w:rsid w:val="7AC86696"/>
    <w:rsid w:val="7C5DE9E0"/>
    <w:rsid w:val="7E307F8F"/>
    <w:rsid w:val="7E4C13A6"/>
    <w:rsid w:val="7FFB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6C902"/>
  <w15:chartTrackingRefBased/>
  <w15:docId w15:val="{6A673212-ED72-49C7-ACFF-1E19B296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031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A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textrun">
    <w:name w:val="normaltextrun"/>
    <w:basedOn w:val="Fontepargpadro"/>
    <w:rsid w:val="002113B8"/>
  </w:style>
  <w:style w:type="character" w:customStyle="1" w:styleId="eop">
    <w:name w:val="eop"/>
    <w:basedOn w:val="Fontepargpadro"/>
    <w:rsid w:val="002113B8"/>
  </w:style>
  <w:style w:type="character" w:customStyle="1" w:styleId="Ttulo1Char">
    <w:name w:val="Título 1 Char"/>
    <w:basedOn w:val="Fontepargpadro"/>
    <w:link w:val="Ttulo1"/>
    <w:uiPriority w:val="9"/>
    <w:rsid w:val="0040315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paragraph">
    <w:name w:val="paragraph"/>
    <w:basedOn w:val="Normal"/>
    <w:rsid w:val="00177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6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6115"/>
  </w:style>
  <w:style w:type="paragraph" w:styleId="Rodap">
    <w:name w:val="footer"/>
    <w:basedOn w:val="Normal"/>
    <w:link w:val="RodapChar"/>
    <w:uiPriority w:val="99"/>
    <w:unhideWhenUsed/>
    <w:rsid w:val="00426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6115"/>
  </w:style>
  <w:style w:type="character" w:customStyle="1" w:styleId="Ttulo2Char">
    <w:name w:val="Título 2 Char"/>
    <w:basedOn w:val="Fontepargpadro"/>
    <w:link w:val="Ttulo2"/>
    <w:uiPriority w:val="9"/>
    <w:rsid w:val="00131A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41AA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41AA6"/>
    <w:pPr>
      <w:spacing w:after="100"/>
    </w:pPr>
  </w:style>
  <w:style w:type="character" w:styleId="Hyperlink">
    <w:name w:val="Hyperlink"/>
    <w:basedOn w:val="Fontepargpadro"/>
    <w:uiPriority w:val="99"/>
    <w:unhideWhenUsed/>
    <w:rsid w:val="00E41AA6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833E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6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6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63124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57332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8899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801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805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AA3D7164A79043BA8B9B66A4E5E93F" ma:contentTypeVersion="3" ma:contentTypeDescription="Crie um novo documento." ma:contentTypeScope="" ma:versionID="8228f0b61fadad5cb1767543c51b8792">
  <xsd:schema xmlns:xsd="http://www.w3.org/2001/XMLSchema" xmlns:xs="http://www.w3.org/2001/XMLSchema" xmlns:p="http://schemas.microsoft.com/office/2006/metadata/properties" xmlns:ns2="8d7818c2-372d-4c00-8d5a-acc127d2b777" targetNamespace="http://schemas.microsoft.com/office/2006/metadata/properties" ma:root="true" ma:fieldsID="62014d6307fa4b2436d311778daa9896" ns2:_="">
    <xsd:import namespace="8d7818c2-372d-4c00-8d5a-acc127d2b77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818c2-372d-4c00-8d5a-acc127d2b77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d7818c2-372d-4c00-8d5a-acc127d2b7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D33B9-2966-4503-AF7F-AD36699A0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818c2-372d-4c00-8d5a-acc127d2b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6F2689-99DA-4555-BD12-AB00B26BBC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A005E-10ED-4066-A5C6-92E146EADF4F}">
  <ds:schemaRefs>
    <ds:schemaRef ds:uri="http://schemas.microsoft.com/office/2006/metadata/properties"/>
    <ds:schemaRef ds:uri="http://schemas.microsoft.com/office/infopath/2007/PartnerControls"/>
    <ds:schemaRef ds:uri="8d7818c2-372d-4c00-8d5a-acc127d2b777"/>
  </ds:schemaRefs>
</ds:datastoreItem>
</file>

<file path=customXml/itemProps4.xml><?xml version="1.0" encoding="utf-8"?>
<ds:datastoreItem xmlns:ds="http://schemas.openxmlformats.org/officeDocument/2006/customXml" ds:itemID="{D7D3914E-3B19-467C-93A2-EB0A19B6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ROCHA SOUZA</dc:creator>
  <cp:keywords/>
  <dc:description/>
  <cp:lastModifiedBy>LAB4</cp:lastModifiedBy>
  <cp:revision>2</cp:revision>
  <dcterms:created xsi:type="dcterms:W3CDTF">2023-04-17T14:02:00Z</dcterms:created>
  <dcterms:modified xsi:type="dcterms:W3CDTF">2023-04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A3D7164A79043BA8B9B66A4E5E93F</vt:lpwstr>
  </property>
</Properties>
</file>